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F025" w14:textId="7B679E5C" w:rsidR="00A2779F" w:rsidRDefault="00A2779F" w:rsidP="00A2779F">
      <w:pPr>
        <w:rPr>
          <w:szCs w:val="21"/>
        </w:rPr>
      </w:pPr>
      <w:bookmarkStart w:id="0" w:name="_Hlk177475911"/>
      <w:r>
        <w:rPr>
          <w:rFonts w:hint="eastAsia"/>
        </w:rPr>
        <w:t>様式</w:t>
      </w:r>
      <w:r>
        <w:rPr>
          <w:rFonts w:hint="eastAsia"/>
        </w:rPr>
        <w:t xml:space="preserve"> </w:t>
      </w:r>
      <w:r>
        <w:rPr>
          <w:rFonts w:hint="eastAsia"/>
        </w:rPr>
        <w:t>Ⅲ―２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18F2">
        <w:rPr>
          <w:rFonts w:hint="eastAsia"/>
        </w:rPr>
        <w:t xml:space="preserve">　　</w:t>
      </w:r>
      <w:r>
        <w:rPr>
          <w:rFonts w:hint="eastAsia"/>
        </w:rPr>
        <w:t>群馬県看護協会</w:t>
      </w:r>
    </w:p>
    <w:p w14:paraId="30CEB427" w14:textId="77777777" w:rsidR="00A2779F" w:rsidRPr="00FC63CC" w:rsidRDefault="00A2779F" w:rsidP="00A2779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勤務</w:t>
      </w:r>
      <w:r w:rsidRPr="00FC63CC">
        <w:rPr>
          <w:rFonts w:ascii="ＭＳ ゴシック" w:eastAsia="ＭＳ ゴシック" w:hAnsi="ＭＳ ゴシック" w:hint="eastAsia"/>
          <w:b/>
          <w:sz w:val="32"/>
          <w:szCs w:val="32"/>
        </w:rPr>
        <w:t>証明書</w:t>
      </w:r>
    </w:p>
    <w:p w14:paraId="04E207A0" w14:textId="77777777" w:rsidR="00A2779F" w:rsidRPr="00964671" w:rsidRDefault="00A2779F" w:rsidP="00A2779F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964671">
        <w:rPr>
          <w:rFonts w:ascii="ＭＳ ゴシック" w:eastAsia="ＭＳ ゴシック" w:hAnsi="ＭＳ ゴシック" w:hint="eastAsia"/>
          <w:bCs/>
          <w:sz w:val="32"/>
          <w:szCs w:val="32"/>
        </w:rPr>
        <w:t>「</w:t>
      </w:r>
      <w:r>
        <w:rPr>
          <w:rFonts w:ascii="ＭＳ ゴシック" w:eastAsia="ＭＳ ゴシック" w:hAnsi="ＭＳ ゴシック" w:hint="eastAsia"/>
          <w:bCs/>
          <w:sz w:val="32"/>
          <w:szCs w:val="32"/>
        </w:rPr>
        <w:t>サード</w:t>
      </w:r>
      <w:r w:rsidRPr="00964671">
        <w:rPr>
          <w:rFonts w:ascii="ＭＳ ゴシック" w:eastAsia="ＭＳ ゴシック" w:hAnsi="ＭＳ ゴシック" w:hint="eastAsia"/>
          <w:bCs/>
          <w:sz w:val="32"/>
          <w:szCs w:val="32"/>
        </w:rPr>
        <w:t>レベル」</w:t>
      </w:r>
    </w:p>
    <w:p w14:paraId="6E4B353A" w14:textId="77777777" w:rsidR="00A2779F" w:rsidRPr="00FC63CC" w:rsidRDefault="00A2779F" w:rsidP="00A2779F">
      <w:pPr>
        <w:rPr>
          <w:rFonts w:ascii="ＭＳ ゴシック" w:eastAsia="ＭＳ ゴシック" w:hAnsi="ＭＳ ゴシック"/>
        </w:rPr>
      </w:pPr>
    </w:p>
    <w:p w14:paraId="5645E370" w14:textId="77777777" w:rsidR="00A2779F" w:rsidRPr="00FC63CC" w:rsidRDefault="00A2779F" w:rsidP="00A2779F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西暦　　　　　　</w:t>
      </w:r>
      <w:r w:rsidRPr="00FC63CC">
        <w:rPr>
          <w:rFonts w:ascii="ＭＳ ゴシック" w:eastAsia="ＭＳ ゴシック" w:hAnsi="ＭＳ ゴシック" w:hint="eastAsia"/>
          <w:sz w:val="24"/>
        </w:rPr>
        <w:t>年　　　　月　　　　日</w:t>
      </w:r>
    </w:p>
    <w:p w14:paraId="523312C8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</w:p>
    <w:p w14:paraId="0C646D5C" w14:textId="77777777" w:rsidR="00A2779F" w:rsidRPr="00FC63CC" w:rsidRDefault="00A2779F" w:rsidP="00A2779F">
      <w:pPr>
        <w:ind w:firstLineChars="398" w:firstLine="916"/>
        <w:rPr>
          <w:rFonts w:ascii="ＭＳ ゴシック" w:eastAsia="ＭＳ ゴシック" w:hAnsi="ＭＳ ゴシック"/>
          <w:sz w:val="24"/>
          <w:u w:val="single"/>
        </w:rPr>
      </w:pP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03C408B7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</w:p>
    <w:p w14:paraId="128F00FE" w14:textId="77777777" w:rsidR="00A2779F" w:rsidRPr="00FC63CC" w:rsidRDefault="00A2779F" w:rsidP="00A2779F">
      <w:pPr>
        <w:ind w:firstLineChars="299" w:firstLine="808"/>
        <w:rPr>
          <w:rFonts w:ascii="ＭＳ ゴシック" w:eastAsia="ＭＳ ゴシック" w:hAnsi="ＭＳ ゴシック"/>
          <w:sz w:val="28"/>
          <w:szCs w:val="28"/>
        </w:rPr>
      </w:pPr>
      <w:r w:rsidRPr="00FC63CC">
        <w:rPr>
          <w:rFonts w:ascii="ＭＳ ゴシック" w:eastAsia="ＭＳ ゴシック" w:hAnsi="ＭＳ ゴシック" w:hint="eastAsia"/>
          <w:sz w:val="28"/>
          <w:szCs w:val="28"/>
        </w:rPr>
        <w:t>１．在職期間</w:t>
      </w:r>
    </w:p>
    <w:p w14:paraId="1325BFB5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上記の者は当施設において、以下のとおり勤務している／したことを証明します。</w:t>
      </w:r>
    </w:p>
    <w:p w14:paraId="2A383568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</w:p>
    <w:p w14:paraId="4965A887" w14:textId="77777777" w:rsidR="00A2779F" w:rsidRPr="00FC63CC" w:rsidRDefault="00A2779F" w:rsidP="00A2779F">
      <w:pPr>
        <w:ind w:firstLineChars="497" w:firstLine="1144"/>
        <w:rPr>
          <w:rFonts w:ascii="ＭＳ ゴシック" w:eastAsia="ＭＳ ゴシック" w:hAnsi="ＭＳ ゴシック"/>
          <w:sz w:val="24"/>
        </w:rPr>
      </w:pPr>
      <w:r w:rsidRPr="00F41950">
        <w:rPr>
          <w:rFonts w:ascii="ＭＳ ゴシック" w:eastAsia="ＭＳ ゴシック" w:hAnsi="ＭＳ ゴシック" w:hint="eastAsia"/>
          <w:sz w:val="24"/>
        </w:rPr>
        <w:t>西暦</w:t>
      </w:r>
      <w:r w:rsidRPr="00F4195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FC63CC">
        <w:rPr>
          <w:rFonts w:ascii="ＭＳ ゴシック" w:eastAsia="ＭＳ ゴシック" w:hAnsi="ＭＳ ゴシック" w:hint="eastAsia"/>
          <w:sz w:val="24"/>
        </w:rPr>
        <w:t>月より</w:t>
      </w:r>
    </w:p>
    <w:p w14:paraId="5BFF2366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>西暦</w:t>
      </w:r>
      <w:r w:rsidRPr="00F4195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FC63CC">
        <w:rPr>
          <w:rFonts w:ascii="ＭＳ ゴシック" w:eastAsia="ＭＳ ゴシック" w:hAnsi="ＭＳ ゴシック" w:hint="eastAsia"/>
          <w:sz w:val="24"/>
        </w:rPr>
        <w:t>月まで　　　通算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FC63CC">
        <w:rPr>
          <w:rFonts w:ascii="ＭＳ ゴシック" w:eastAsia="ＭＳ ゴシック" w:hAnsi="ＭＳ ゴシック" w:hint="eastAsia"/>
          <w:sz w:val="24"/>
        </w:rPr>
        <w:t>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FC63CC">
        <w:rPr>
          <w:rFonts w:ascii="ＭＳ ゴシック" w:eastAsia="ＭＳ ゴシック" w:hAnsi="ＭＳ ゴシック" w:hint="eastAsia"/>
          <w:sz w:val="24"/>
        </w:rPr>
        <w:t>月間</w:t>
      </w:r>
    </w:p>
    <w:p w14:paraId="65FDF085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</w:p>
    <w:p w14:paraId="5A0110CE" w14:textId="77777777" w:rsidR="00A2779F" w:rsidRPr="00FC63CC" w:rsidRDefault="00A2779F" w:rsidP="00A2779F">
      <w:pPr>
        <w:ind w:firstLineChars="299" w:firstLine="808"/>
        <w:rPr>
          <w:rFonts w:ascii="ＭＳ ゴシック" w:eastAsia="ＭＳ ゴシック" w:hAnsi="ＭＳ ゴシック"/>
          <w:sz w:val="28"/>
          <w:szCs w:val="28"/>
        </w:rPr>
      </w:pPr>
      <w:r w:rsidRPr="00FC63CC">
        <w:rPr>
          <w:rFonts w:ascii="ＭＳ ゴシック" w:eastAsia="ＭＳ ゴシック" w:hAnsi="ＭＳ ゴシック" w:hint="eastAsia"/>
          <w:sz w:val="28"/>
          <w:szCs w:val="28"/>
        </w:rPr>
        <w:t>２．職位</w:t>
      </w:r>
    </w:p>
    <w:p w14:paraId="75EE9DA7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上記の者は当施設において、以下の職位である／あったことを証明します。</w:t>
      </w:r>
    </w:p>
    <w:p w14:paraId="5E23024F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</w:p>
    <w:p w14:paraId="001C673F" w14:textId="77777777" w:rsidR="00A2779F" w:rsidRPr="00FC63CC" w:rsidRDefault="00A2779F" w:rsidP="00A2779F">
      <w:pPr>
        <w:ind w:firstLineChars="496" w:firstLine="1142"/>
        <w:rPr>
          <w:rFonts w:ascii="ＭＳ ゴシック" w:eastAsia="ＭＳ ゴシック" w:hAnsi="ＭＳ ゴシック"/>
          <w:sz w:val="24"/>
        </w:rPr>
      </w:pPr>
      <w:r w:rsidRPr="00F41950">
        <w:rPr>
          <w:rFonts w:ascii="ＭＳ ゴシック" w:eastAsia="ＭＳ ゴシック" w:hAnsi="ＭＳ ゴシック" w:hint="eastAsia"/>
          <w:sz w:val="24"/>
        </w:rPr>
        <w:t>西暦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FC63CC">
        <w:rPr>
          <w:rFonts w:ascii="ＭＳ ゴシック" w:eastAsia="ＭＳ ゴシック" w:hAnsi="ＭＳ ゴシック" w:hint="eastAsia"/>
          <w:sz w:val="24"/>
        </w:rPr>
        <w:t>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FC63CC">
        <w:rPr>
          <w:rFonts w:ascii="ＭＳ ゴシック" w:eastAsia="ＭＳ ゴシック" w:hAnsi="ＭＳ ゴシック" w:hint="eastAsia"/>
          <w:sz w:val="24"/>
        </w:rPr>
        <w:t>月より</w:t>
      </w:r>
    </w:p>
    <w:p w14:paraId="5CB1877E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  <w:u w:val="single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>西暦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FC63CC">
        <w:rPr>
          <w:rFonts w:ascii="ＭＳ ゴシック" w:eastAsia="ＭＳ ゴシック" w:hAnsi="ＭＳ ゴシック" w:hint="eastAsia"/>
          <w:sz w:val="24"/>
        </w:rPr>
        <w:t>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FC63CC">
        <w:rPr>
          <w:rFonts w:ascii="ＭＳ ゴシック" w:eastAsia="ＭＳ ゴシック" w:hAnsi="ＭＳ ゴシック" w:hint="eastAsia"/>
          <w:sz w:val="24"/>
        </w:rPr>
        <w:t>月まで　　　　職位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21A7E20A" w14:textId="77777777" w:rsidR="00A2779F" w:rsidRPr="008B54BB" w:rsidRDefault="00A2779F" w:rsidP="00A2779F">
      <w:pPr>
        <w:rPr>
          <w:rFonts w:ascii="ＭＳ ゴシック" w:eastAsia="ＭＳ ゴシック" w:hAnsi="ＭＳ ゴシック"/>
          <w:sz w:val="24"/>
        </w:rPr>
      </w:pPr>
    </w:p>
    <w:p w14:paraId="409765C3" w14:textId="77777777" w:rsidR="00A2779F" w:rsidRPr="00FC63CC" w:rsidRDefault="00A2779F" w:rsidP="00A2779F">
      <w:pPr>
        <w:rPr>
          <w:rFonts w:ascii="ＭＳ ゴシック" w:eastAsia="ＭＳ ゴシック" w:hAnsi="ＭＳ ゴシック"/>
          <w:sz w:val="24"/>
        </w:rPr>
      </w:pPr>
    </w:p>
    <w:p w14:paraId="0B27B24D" w14:textId="77777777" w:rsidR="00A2779F" w:rsidRPr="00FC63CC" w:rsidRDefault="00A2779F" w:rsidP="00A2779F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施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設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名：</w:t>
      </w:r>
    </w:p>
    <w:p w14:paraId="0CEFD9E4" w14:textId="77777777" w:rsidR="00A2779F" w:rsidRDefault="00A2779F" w:rsidP="00A2779F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在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地：</w:t>
      </w:r>
    </w:p>
    <w:p w14:paraId="6886AFDB" w14:textId="1A37FD9A" w:rsidR="00A2779F" w:rsidRDefault="00A2779F" w:rsidP="00A2779F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施設長名：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 xml:space="preserve">   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42D0A">
        <w:rPr>
          <w:rFonts w:ascii="ＭＳ ゴシック" w:eastAsia="ＭＳ ゴシック" w:hAnsi="ＭＳ ゴシック" w:hint="eastAsia"/>
          <w:sz w:val="24"/>
        </w:rPr>
        <w:t>公印</w:t>
      </w:r>
    </w:p>
    <w:bookmarkEnd w:id="0"/>
    <w:p w14:paraId="12154EF6" w14:textId="3C4E139C" w:rsidR="007F412C" w:rsidRDefault="007F412C">
      <w:pPr>
        <w:widowControl/>
        <w:spacing w:after="160" w:line="259" w:lineRule="auto"/>
        <w:jc w:val="left"/>
        <w:rPr>
          <w:szCs w:val="21"/>
        </w:rPr>
      </w:pPr>
    </w:p>
    <w:sectPr w:rsidR="007F412C" w:rsidSect="00737468">
      <w:footerReference w:type="even" r:id="rId8"/>
      <w:footerReference w:type="default" r:id="rId9"/>
      <w:pgSz w:w="11906" w:h="16838" w:code="9"/>
      <w:pgMar w:top="1134" w:right="1247" w:bottom="1247" w:left="1247" w:header="567" w:footer="680" w:gutter="0"/>
      <w:pgNumType w:fmt="numberInDash" w:start="0"/>
      <w:cols w:space="425"/>
      <w:titlePg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596A" w14:textId="77777777" w:rsidR="00556532" w:rsidRDefault="00556532">
      <w:r>
        <w:separator/>
      </w:r>
    </w:p>
  </w:endnote>
  <w:endnote w:type="continuationSeparator" w:id="0">
    <w:p w14:paraId="7BE7711F" w14:textId="77777777" w:rsidR="00556532" w:rsidRDefault="0055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A05F" w14:textId="414CC09C" w:rsidR="00C95583" w:rsidRDefault="008E36B3" w:rsidP="00B856B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054E">
      <w:rPr>
        <w:rStyle w:val="ac"/>
        <w:noProof/>
      </w:rPr>
      <w:t>- 1 -</w:t>
    </w:r>
    <w:r>
      <w:rPr>
        <w:rStyle w:val="ac"/>
      </w:rPr>
      <w:fldChar w:fldCharType="end"/>
    </w:r>
  </w:p>
  <w:p w14:paraId="43F349AF" w14:textId="77777777" w:rsidR="00C95583" w:rsidRDefault="00C955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6355" w14:textId="5BA66168" w:rsidR="00C95583" w:rsidRDefault="00C95583" w:rsidP="001841C8">
    <w:pPr>
      <w:pStyle w:val="aa"/>
    </w:pPr>
  </w:p>
  <w:p w14:paraId="037A6FAD" w14:textId="77777777" w:rsidR="00C95583" w:rsidRDefault="00C95583">
    <w:pPr>
      <w:pStyle w:val="aa"/>
    </w:pPr>
  </w:p>
  <w:p w14:paraId="0B1AF161" w14:textId="77777777" w:rsidR="00C95583" w:rsidRDefault="00C955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049E" w14:textId="77777777" w:rsidR="00556532" w:rsidRDefault="00556532">
      <w:r>
        <w:separator/>
      </w:r>
    </w:p>
  </w:footnote>
  <w:footnote w:type="continuationSeparator" w:id="0">
    <w:p w14:paraId="5F142A36" w14:textId="77777777" w:rsidR="00556532" w:rsidRDefault="0055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FBC"/>
    <w:multiLevelType w:val="hybridMultilevel"/>
    <w:tmpl w:val="4FEA3128"/>
    <w:lvl w:ilvl="0" w:tplc="FFFFFFFF">
      <w:start w:val="1"/>
      <w:numFmt w:val="decimal"/>
      <w:lvlText w:val="%1."/>
      <w:lvlJc w:val="left"/>
      <w:pPr>
        <w:ind w:left="482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22" w:hanging="440"/>
      </w:pPr>
    </w:lvl>
    <w:lvl w:ilvl="2" w:tplc="FFFFFFFF" w:tentative="1">
      <w:start w:val="1"/>
      <w:numFmt w:val="decimalEnclosedCircle"/>
      <w:lvlText w:val="%3"/>
      <w:lvlJc w:val="left"/>
      <w:pPr>
        <w:ind w:left="1362" w:hanging="440"/>
      </w:pPr>
    </w:lvl>
    <w:lvl w:ilvl="3" w:tplc="FFFFFFFF" w:tentative="1">
      <w:start w:val="1"/>
      <w:numFmt w:val="decimal"/>
      <w:lvlText w:val="%4."/>
      <w:lvlJc w:val="left"/>
      <w:pPr>
        <w:ind w:left="1802" w:hanging="440"/>
      </w:pPr>
    </w:lvl>
    <w:lvl w:ilvl="4" w:tplc="FFFFFFFF" w:tentative="1">
      <w:start w:val="1"/>
      <w:numFmt w:val="aiueoFullWidth"/>
      <w:lvlText w:val="(%5)"/>
      <w:lvlJc w:val="left"/>
      <w:pPr>
        <w:ind w:left="224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82" w:hanging="440"/>
      </w:pPr>
    </w:lvl>
    <w:lvl w:ilvl="6" w:tplc="FFFFFFFF" w:tentative="1">
      <w:start w:val="1"/>
      <w:numFmt w:val="decimal"/>
      <w:lvlText w:val="%7."/>
      <w:lvlJc w:val="left"/>
      <w:pPr>
        <w:ind w:left="3122" w:hanging="440"/>
      </w:pPr>
    </w:lvl>
    <w:lvl w:ilvl="7" w:tplc="FFFFFFFF" w:tentative="1">
      <w:start w:val="1"/>
      <w:numFmt w:val="aiueoFullWidth"/>
      <w:lvlText w:val="(%8)"/>
      <w:lvlJc w:val="left"/>
      <w:pPr>
        <w:ind w:left="3562" w:hanging="440"/>
      </w:pPr>
    </w:lvl>
    <w:lvl w:ilvl="8" w:tplc="FFFFFFFF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1" w15:restartNumberingAfterBreak="0">
    <w:nsid w:val="15F46092"/>
    <w:multiLevelType w:val="hybridMultilevel"/>
    <w:tmpl w:val="A2E8360C"/>
    <w:lvl w:ilvl="0" w:tplc="44141656"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78479A"/>
    <w:multiLevelType w:val="hybridMultilevel"/>
    <w:tmpl w:val="2E6679EC"/>
    <w:lvl w:ilvl="0" w:tplc="D0FE55AC">
      <w:start w:val="1"/>
      <w:numFmt w:val="decimal"/>
      <w:lvlText w:val="%1."/>
      <w:lvlJc w:val="left"/>
      <w:pPr>
        <w:ind w:left="4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40"/>
      </w:pPr>
    </w:lvl>
    <w:lvl w:ilvl="3" w:tplc="0409000F" w:tentative="1">
      <w:start w:val="1"/>
      <w:numFmt w:val="decimal"/>
      <w:lvlText w:val="%4."/>
      <w:lvlJc w:val="left"/>
      <w:pPr>
        <w:ind w:left="1803" w:hanging="440"/>
      </w:pPr>
    </w:lvl>
    <w:lvl w:ilvl="4" w:tplc="04090017" w:tentative="1">
      <w:start w:val="1"/>
      <w:numFmt w:val="aiueoFullWidth"/>
      <w:lvlText w:val="(%5)"/>
      <w:lvlJc w:val="left"/>
      <w:pPr>
        <w:ind w:left="22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40"/>
      </w:pPr>
    </w:lvl>
    <w:lvl w:ilvl="6" w:tplc="0409000F" w:tentative="1">
      <w:start w:val="1"/>
      <w:numFmt w:val="decimal"/>
      <w:lvlText w:val="%7."/>
      <w:lvlJc w:val="left"/>
      <w:pPr>
        <w:ind w:left="3123" w:hanging="440"/>
      </w:pPr>
    </w:lvl>
    <w:lvl w:ilvl="7" w:tplc="04090017" w:tentative="1">
      <w:start w:val="1"/>
      <w:numFmt w:val="aiueoFullWidth"/>
      <w:lvlText w:val="(%8)"/>
      <w:lvlJc w:val="left"/>
      <w:pPr>
        <w:ind w:left="35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40"/>
      </w:pPr>
    </w:lvl>
  </w:abstractNum>
  <w:abstractNum w:abstractNumId="3" w15:restartNumberingAfterBreak="0">
    <w:nsid w:val="2871241F"/>
    <w:multiLevelType w:val="hybridMultilevel"/>
    <w:tmpl w:val="DF60E3AA"/>
    <w:lvl w:ilvl="0" w:tplc="125EFDDE"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4" w15:restartNumberingAfterBreak="0">
    <w:nsid w:val="2B047305"/>
    <w:multiLevelType w:val="hybridMultilevel"/>
    <w:tmpl w:val="EE282E3A"/>
    <w:lvl w:ilvl="0" w:tplc="B18481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734BFD"/>
    <w:multiLevelType w:val="hybridMultilevel"/>
    <w:tmpl w:val="880462CA"/>
    <w:lvl w:ilvl="0" w:tplc="00B45426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F6D0A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3466B2D"/>
    <w:multiLevelType w:val="hybridMultilevel"/>
    <w:tmpl w:val="87B48974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3A50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706FAA"/>
    <w:multiLevelType w:val="hybridMultilevel"/>
    <w:tmpl w:val="0D802A04"/>
    <w:lvl w:ilvl="0" w:tplc="04EC44C8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40"/>
      </w:pPr>
    </w:lvl>
    <w:lvl w:ilvl="3" w:tplc="0409000F" w:tentative="1">
      <w:start w:val="1"/>
      <w:numFmt w:val="decimal"/>
      <w:lvlText w:val="%4."/>
      <w:lvlJc w:val="left"/>
      <w:pPr>
        <w:ind w:left="2152" w:hanging="440"/>
      </w:pPr>
    </w:lvl>
    <w:lvl w:ilvl="4" w:tplc="04090017" w:tentative="1">
      <w:start w:val="1"/>
      <w:numFmt w:val="aiueoFullWidth"/>
      <w:lvlText w:val="(%5)"/>
      <w:lvlJc w:val="left"/>
      <w:pPr>
        <w:ind w:left="25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40"/>
      </w:pPr>
    </w:lvl>
    <w:lvl w:ilvl="6" w:tplc="0409000F" w:tentative="1">
      <w:start w:val="1"/>
      <w:numFmt w:val="decimal"/>
      <w:lvlText w:val="%7."/>
      <w:lvlJc w:val="left"/>
      <w:pPr>
        <w:ind w:left="3472" w:hanging="440"/>
      </w:pPr>
    </w:lvl>
    <w:lvl w:ilvl="7" w:tplc="04090017" w:tentative="1">
      <w:start w:val="1"/>
      <w:numFmt w:val="aiueoFullWidth"/>
      <w:lvlText w:val="(%8)"/>
      <w:lvlJc w:val="left"/>
      <w:pPr>
        <w:ind w:left="39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40"/>
      </w:pPr>
    </w:lvl>
  </w:abstractNum>
  <w:abstractNum w:abstractNumId="8" w15:restartNumberingAfterBreak="0">
    <w:nsid w:val="5B5F2464"/>
    <w:multiLevelType w:val="hybridMultilevel"/>
    <w:tmpl w:val="5C8E361A"/>
    <w:lvl w:ilvl="0" w:tplc="D0FE55AC">
      <w:start w:val="1"/>
      <w:numFmt w:val="decimal"/>
      <w:lvlText w:val="%1."/>
      <w:lvlJc w:val="left"/>
      <w:pPr>
        <w:ind w:left="4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40"/>
      </w:pPr>
    </w:lvl>
    <w:lvl w:ilvl="3" w:tplc="0409000F" w:tentative="1">
      <w:start w:val="1"/>
      <w:numFmt w:val="decimal"/>
      <w:lvlText w:val="%4."/>
      <w:lvlJc w:val="left"/>
      <w:pPr>
        <w:ind w:left="1802" w:hanging="440"/>
      </w:pPr>
    </w:lvl>
    <w:lvl w:ilvl="4" w:tplc="04090017" w:tentative="1">
      <w:start w:val="1"/>
      <w:numFmt w:val="aiueoFullWidth"/>
      <w:lvlText w:val="(%5)"/>
      <w:lvlJc w:val="left"/>
      <w:pPr>
        <w:ind w:left="22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40"/>
      </w:pPr>
    </w:lvl>
    <w:lvl w:ilvl="6" w:tplc="0409000F" w:tentative="1">
      <w:start w:val="1"/>
      <w:numFmt w:val="decimal"/>
      <w:lvlText w:val="%7."/>
      <w:lvlJc w:val="left"/>
      <w:pPr>
        <w:ind w:left="3122" w:hanging="440"/>
      </w:pPr>
    </w:lvl>
    <w:lvl w:ilvl="7" w:tplc="04090017" w:tentative="1">
      <w:start w:val="1"/>
      <w:numFmt w:val="aiueoFullWidth"/>
      <w:lvlText w:val="(%8)"/>
      <w:lvlJc w:val="left"/>
      <w:pPr>
        <w:ind w:left="35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9" w15:restartNumberingAfterBreak="0">
    <w:nsid w:val="79BD0758"/>
    <w:multiLevelType w:val="hybridMultilevel"/>
    <w:tmpl w:val="E05E1020"/>
    <w:lvl w:ilvl="0" w:tplc="00B45426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1445921">
    <w:abstractNumId w:val="7"/>
  </w:num>
  <w:num w:numId="2" w16cid:durableId="2044750041">
    <w:abstractNumId w:val="3"/>
  </w:num>
  <w:num w:numId="3" w16cid:durableId="1827554323">
    <w:abstractNumId w:val="4"/>
  </w:num>
  <w:num w:numId="4" w16cid:durableId="2131776266">
    <w:abstractNumId w:val="8"/>
  </w:num>
  <w:num w:numId="5" w16cid:durableId="1996302779">
    <w:abstractNumId w:val="0"/>
  </w:num>
  <w:num w:numId="6" w16cid:durableId="525561110">
    <w:abstractNumId w:val="2"/>
  </w:num>
  <w:num w:numId="7" w16cid:durableId="1578976819">
    <w:abstractNumId w:val="5"/>
  </w:num>
  <w:num w:numId="8" w16cid:durableId="1959485684">
    <w:abstractNumId w:val="6"/>
  </w:num>
  <w:num w:numId="9" w16cid:durableId="983702826">
    <w:abstractNumId w:val="9"/>
  </w:num>
  <w:num w:numId="10" w16cid:durableId="109439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9F"/>
    <w:rsid w:val="00020B0E"/>
    <w:rsid w:val="00070F1A"/>
    <w:rsid w:val="00082B9A"/>
    <w:rsid w:val="000B36D7"/>
    <w:rsid w:val="000F3E5E"/>
    <w:rsid w:val="001841C8"/>
    <w:rsid w:val="001A1948"/>
    <w:rsid w:val="001A217A"/>
    <w:rsid w:val="001C266B"/>
    <w:rsid w:val="001C2697"/>
    <w:rsid w:val="001E0CB8"/>
    <w:rsid w:val="00214B01"/>
    <w:rsid w:val="002A2A7A"/>
    <w:rsid w:val="002D4E86"/>
    <w:rsid w:val="002F02B9"/>
    <w:rsid w:val="002F33C8"/>
    <w:rsid w:val="00310114"/>
    <w:rsid w:val="003451D0"/>
    <w:rsid w:val="003A6B9E"/>
    <w:rsid w:val="003C05F5"/>
    <w:rsid w:val="003D2714"/>
    <w:rsid w:val="004118F2"/>
    <w:rsid w:val="0046446B"/>
    <w:rsid w:val="004F0ABB"/>
    <w:rsid w:val="00556532"/>
    <w:rsid w:val="00673813"/>
    <w:rsid w:val="00704B8F"/>
    <w:rsid w:val="00737468"/>
    <w:rsid w:val="007904B8"/>
    <w:rsid w:val="007B0285"/>
    <w:rsid w:val="007D62E9"/>
    <w:rsid w:val="007F412C"/>
    <w:rsid w:val="00817D77"/>
    <w:rsid w:val="008679B7"/>
    <w:rsid w:val="008B6AD7"/>
    <w:rsid w:val="008E36B3"/>
    <w:rsid w:val="00921CBC"/>
    <w:rsid w:val="00935396"/>
    <w:rsid w:val="00942F48"/>
    <w:rsid w:val="00974184"/>
    <w:rsid w:val="00980EE7"/>
    <w:rsid w:val="00995139"/>
    <w:rsid w:val="009C161C"/>
    <w:rsid w:val="009E11C6"/>
    <w:rsid w:val="00A2779F"/>
    <w:rsid w:val="00A603FE"/>
    <w:rsid w:val="00A7784C"/>
    <w:rsid w:val="00A9749B"/>
    <w:rsid w:val="00AA3E11"/>
    <w:rsid w:val="00AA5546"/>
    <w:rsid w:val="00AF4030"/>
    <w:rsid w:val="00B31F18"/>
    <w:rsid w:val="00B606BE"/>
    <w:rsid w:val="00BD5CEF"/>
    <w:rsid w:val="00BD5DDB"/>
    <w:rsid w:val="00BE2CF3"/>
    <w:rsid w:val="00C1054E"/>
    <w:rsid w:val="00C13DC6"/>
    <w:rsid w:val="00C36851"/>
    <w:rsid w:val="00C95583"/>
    <w:rsid w:val="00CB611C"/>
    <w:rsid w:val="00CB7497"/>
    <w:rsid w:val="00CC6BF5"/>
    <w:rsid w:val="00D259D0"/>
    <w:rsid w:val="00D75227"/>
    <w:rsid w:val="00D9777C"/>
    <w:rsid w:val="00DF5AF8"/>
    <w:rsid w:val="00E115A5"/>
    <w:rsid w:val="00E26ECC"/>
    <w:rsid w:val="00E54317"/>
    <w:rsid w:val="00E557C1"/>
    <w:rsid w:val="00E949C5"/>
    <w:rsid w:val="00EB2E66"/>
    <w:rsid w:val="00ED0A74"/>
    <w:rsid w:val="00EE24D2"/>
    <w:rsid w:val="00F06497"/>
    <w:rsid w:val="00F326E1"/>
    <w:rsid w:val="00F558B5"/>
    <w:rsid w:val="00F911E1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6E2AB"/>
  <w15:chartTrackingRefBased/>
  <w15:docId w15:val="{84D0CBED-7584-47EF-AC34-27CC8849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79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77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7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7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77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77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779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77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7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779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77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7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77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77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779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7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779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2779F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rsid w:val="00A277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779F"/>
    <w:rPr>
      <w:rFonts w:ascii="Century" w:eastAsia="ＭＳ 明朝" w:hAnsi="Century" w:cs="Times New Roman"/>
      <w:sz w:val="21"/>
      <w14:ligatures w14:val="none"/>
    </w:rPr>
  </w:style>
  <w:style w:type="character" w:styleId="ac">
    <w:name w:val="page number"/>
    <w:basedOn w:val="a0"/>
    <w:rsid w:val="00A2779F"/>
  </w:style>
  <w:style w:type="paragraph" w:styleId="ad">
    <w:name w:val="header"/>
    <w:basedOn w:val="a"/>
    <w:link w:val="ae"/>
    <w:uiPriority w:val="99"/>
    <w:rsid w:val="00A277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779F"/>
    <w:rPr>
      <w:rFonts w:ascii="Century" w:eastAsia="ＭＳ 明朝" w:hAnsi="Century" w:cs="Times New Roman"/>
      <w:sz w:val="21"/>
      <w14:ligatures w14:val="none"/>
    </w:rPr>
  </w:style>
  <w:style w:type="table" w:styleId="af">
    <w:name w:val="Table Grid"/>
    <w:basedOn w:val="a1"/>
    <w:uiPriority w:val="39"/>
    <w:rsid w:val="009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940B-50FB-49C3-81C3-684CF56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かほり</dc:creator>
  <cp:keywords/>
  <dc:description/>
  <cp:lastModifiedBy>若井 優子</cp:lastModifiedBy>
  <cp:revision>2</cp:revision>
  <cp:lastPrinted>2025-03-11T07:02:00Z</cp:lastPrinted>
  <dcterms:created xsi:type="dcterms:W3CDTF">2025-03-11T07:09:00Z</dcterms:created>
  <dcterms:modified xsi:type="dcterms:W3CDTF">2025-03-11T07:09:00Z</dcterms:modified>
</cp:coreProperties>
</file>